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2029DD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4B631B">
        <w:rPr>
          <w:b/>
          <w:bCs/>
          <w:color w:val="333333"/>
          <w:kern w:val="36"/>
        </w:rPr>
        <w:t xml:space="preserve"> </w:t>
      </w:r>
      <w:proofErr w:type="gramStart"/>
      <w:r w:rsidR="004B631B">
        <w:rPr>
          <w:b/>
          <w:bCs/>
          <w:color w:val="333333"/>
          <w:kern w:val="36"/>
        </w:rPr>
        <w:t>м-н</w:t>
      </w:r>
      <w:proofErr w:type="gramEnd"/>
      <w:r w:rsidR="004B631B">
        <w:rPr>
          <w:b/>
          <w:bCs/>
          <w:color w:val="333333"/>
          <w:kern w:val="36"/>
        </w:rPr>
        <w:t xml:space="preserve"> </w:t>
      </w:r>
      <w:r w:rsidR="00BE5C5C">
        <w:rPr>
          <w:b/>
          <w:bCs/>
          <w:color w:val="333333"/>
          <w:kern w:val="36"/>
        </w:rPr>
        <w:t>Юность</w:t>
      </w:r>
      <w:r w:rsidR="003D3904">
        <w:rPr>
          <w:b/>
          <w:bCs/>
          <w:color w:val="333333"/>
          <w:kern w:val="36"/>
        </w:rPr>
        <w:t xml:space="preserve"> д.</w:t>
      </w:r>
      <w:r w:rsidR="00BE5C5C">
        <w:rPr>
          <w:b/>
          <w:bCs/>
          <w:color w:val="333333"/>
          <w:kern w:val="36"/>
        </w:rPr>
        <w:t>5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532"/>
        <w:gridCol w:w="1382"/>
        <w:gridCol w:w="3066"/>
        <w:gridCol w:w="207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" w:name="101201"/>
            <w:bookmarkStart w:id="2" w:name="101202"/>
            <w:bookmarkEnd w:id="1"/>
            <w:bookmarkEnd w:id="2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3" w:name="101203"/>
        <w:bookmarkEnd w:id="3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4"/>
            <w:bookmarkEnd w:id="4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5"/>
            <w:bookmarkEnd w:id="5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6"/>
            <w:bookmarkEnd w:id="6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7"/>
            <w:bookmarkEnd w:id="7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" w:name="101208"/>
            <w:bookmarkEnd w:id="8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9" w:name="101209"/>
        <w:bookmarkEnd w:id="9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1"/>
            <w:bookmarkEnd w:id="10"/>
            <w:r w:rsidRPr="00AD32F0">
              <w:t>1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" w:name="101212"/>
            <w:bookmarkEnd w:id="11"/>
            <w:r w:rsidRPr="00AD32F0">
              <w:t>Дата заполнения/ внесения изменен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" w:name="101213"/>
            <w:bookmarkEnd w:id="1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3" w:name="101214"/>
            <w:bookmarkEnd w:id="13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DE173C">
            <w:r>
              <w:t>2</w:t>
            </w:r>
            <w:r w:rsidR="00DE173C">
              <w:t>9</w:t>
            </w:r>
            <w:r>
              <w:t>.03</w:t>
            </w:r>
            <w:r w:rsidR="004B631B">
              <w:t>.201</w:t>
            </w:r>
            <w:r w:rsidR="003A1F0B">
              <w:t>9</w:t>
            </w:r>
          </w:p>
        </w:tc>
        <w:bookmarkStart w:id="14" w:name="101215"/>
        <w:bookmarkEnd w:id="14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6"/>
            <w:bookmarkEnd w:id="15"/>
            <w:r w:rsidRPr="00AD32F0">
              <w:t>2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6" w:name="101217"/>
            <w:bookmarkEnd w:id="16"/>
            <w:r w:rsidRPr="00AD32F0">
              <w:t>Дата начала отчетного период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" w:name="101218"/>
            <w:bookmarkEnd w:id="1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8" w:name="101219"/>
            <w:bookmarkEnd w:id="18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4B631B" w:rsidP="002029DD">
            <w:r>
              <w:t>01.01.201</w:t>
            </w:r>
            <w:r w:rsidR="002029DD">
              <w:t>8</w:t>
            </w:r>
          </w:p>
        </w:tc>
        <w:bookmarkStart w:id="19" w:name="101220"/>
        <w:bookmarkEnd w:id="19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1"/>
            <w:bookmarkEnd w:id="20"/>
            <w:r w:rsidRPr="00AD32F0">
              <w:t>3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1" w:name="101222"/>
            <w:bookmarkEnd w:id="21"/>
            <w:r w:rsidRPr="00AD32F0">
              <w:t>Дата конца отчетного период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" w:name="101223"/>
            <w:bookmarkEnd w:id="2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3" w:name="101224"/>
            <w:bookmarkEnd w:id="23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4B631B" w:rsidP="002029DD">
            <w:r>
              <w:t>31.12.201</w:t>
            </w:r>
            <w:r w:rsidR="002029DD">
              <w:t>8</w:t>
            </w:r>
          </w:p>
        </w:tc>
        <w:bookmarkStart w:id="24" w:name="101225"/>
        <w:bookmarkEnd w:id="24"/>
      </w:tr>
      <w:tr w:rsidR="0091475B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475B" w:rsidRPr="0091475B" w:rsidRDefault="0091475B" w:rsidP="00AD32F0">
            <w:pPr>
              <w:rPr>
                <w:b/>
              </w:rPr>
            </w:pPr>
            <w:r w:rsidRPr="0091475B">
              <w:rPr>
                <w:b/>
              </w:rPr>
              <w:t>Общая информация о выполняемых работах</w:t>
            </w:r>
            <w:r w:rsidR="00053358">
              <w:rPr>
                <w:b/>
              </w:rPr>
              <w:t xml:space="preserve"> </w:t>
            </w:r>
            <w:r w:rsidRPr="0091475B">
              <w:rPr>
                <w:b/>
              </w:rPr>
              <w:t>(оказываемых услугах) по содержанию и текущему ремонту общего имущества в многоквартирном доме.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5" w:name="101226"/>
            <w:bookmarkStart w:id="26" w:name="101227"/>
            <w:bookmarkEnd w:id="25"/>
            <w:bookmarkEnd w:id="26"/>
            <w:r w:rsidRPr="00AD32F0">
              <w:t>4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7" w:name="101228"/>
            <w:bookmarkEnd w:id="27"/>
            <w:r w:rsidRPr="00AD32F0">
              <w:t>Авансовые платежи потребителей (на начало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8" w:name="101229"/>
            <w:bookmarkEnd w:id="2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9" w:name="101230"/>
            <w:bookmarkEnd w:id="29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5875</w:t>
            </w:r>
            <w:r w:rsidR="004B631B">
              <w:t>,00</w:t>
            </w:r>
          </w:p>
        </w:tc>
        <w:bookmarkStart w:id="30" w:name="101231"/>
        <w:bookmarkEnd w:id="3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2"/>
            <w:bookmarkEnd w:id="31"/>
            <w:r w:rsidRPr="00AD32F0">
              <w:t>5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2" w:name="101233"/>
            <w:bookmarkEnd w:id="3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3" w:name="101234"/>
            <w:bookmarkEnd w:id="3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4" w:name="101235"/>
            <w:bookmarkEnd w:id="34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D6543E" w:rsidP="00AD32F0">
            <w:r>
              <w:t>62100</w:t>
            </w:r>
            <w:r w:rsidR="004B631B">
              <w:t>,00</w:t>
            </w:r>
          </w:p>
        </w:tc>
        <w:bookmarkStart w:id="35" w:name="101236"/>
        <w:bookmarkEnd w:id="3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7"/>
            <w:bookmarkEnd w:id="36"/>
            <w:r w:rsidRPr="00AD32F0">
              <w:t>6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7" w:name="101238"/>
            <w:bookmarkEnd w:id="37"/>
            <w:r w:rsidRPr="00AD32F0">
              <w:t>Задолженность потребителей (на начало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8" w:name="101239"/>
            <w:bookmarkEnd w:id="3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9" w:name="101240"/>
            <w:bookmarkEnd w:id="39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126500</w:t>
            </w:r>
            <w:r w:rsidR="004B631B">
              <w:t>,00</w:t>
            </w:r>
          </w:p>
        </w:tc>
        <w:bookmarkStart w:id="40" w:name="101241"/>
        <w:bookmarkEnd w:id="4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2"/>
            <w:bookmarkEnd w:id="41"/>
            <w:r w:rsidRPr="00AD32F0">
              <w:t>7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2" w:name="101243"/>
            <w:bookmarkEnd w:id="42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3" w:name="101244"/>
            <w:bookmarkEnd w:id="4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4" w:name="101245"/>
            <w:bookmarkEnd w:id="44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646500</w:t>
            </w:r>
            <w:r w:rsidR="004B631B">
              <w:t>,00</w:t>
            </w:r>
          </w:p>
        </w:tc>
        <w:bookmarkStart w:id="45" w:name="101246"/>
        <w:bookmarkEnd w:id="4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7"/>
            <w:bookmarkEnd w:id="46"/>
            <w:r w:rsidRPr="00AD32F0">
              <w:t>8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7" w:name="101248"/>
            <w:bookmarkEnd w:id="47"/>
            <w:r w:rsidRPr="00AD32F0">
              <w:t>- за содержание дом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8" w:name="101249"/>
            <w:bookmarkEnd w:id="4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9" w:name="101250"/>
            <w:bookmarkEnd w:id="49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316785</w:t>
            </w:r>
            <w:r w:rsidR="004B631B">
              <w:t>,00</w:t>
            </w:r>
          </w:p>
        </w:tc>
        <w:bookmarkStart w:id="50" w:name="101251"/>
        <w:bookmarkEnd w:id="5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2"/>
            <w:bookmarkEnd w:id="51"/>
            <w:r w:rsidRPr="00AD32F0">
              <w:t>9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2" w:name="101253"/>
            <w:bookmarkEnd w:id="52"/>
            <w:r w:rsidRPr="00AD32F0">
              <w:t>- за текущий ремонт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3" w:name="101254"/>
            <w:bookmarkEnd w:id="5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4" w:name="101255"/>
            <w:bookmarkEnd w:id="54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232740</w:t>
            </w:r>
            <w:r w:rsidR="004B631B">
              <w:t>,00</w:t>
            </w:r>
          </w:p>
        </w:tc>
        <w:bookmarkStart w:id="55" w:name="101256"/>
        <w:bookmarkEnd w:id="5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7"/>
            <w:bookmarkEnd w:id="56"/>
            <w:r w:rsidRPr="00AD32F0">
              <w:t>10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7" w:name="101258"/>
            <w:bookmarkEnd w:id="57"/>
            <w:r w:rsidRPr="00AD32F0">
              <w:t>- за услуги управл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8" w:name="101259"/>
            <w:bookmarkEnd w:id="5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9" w:name="101260"/>
            <w:bookmarkEnd w:id="59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96975</w:t>
            </w:r>
            <w:r w:rsidR="004B631B">
              <w:t>,00</w:t>
            </w:r>
          </w:p>
        </w:tc>
        <w:bookmarkStart w:id="60" w:name="101261"/>
        <w:bookmarkEnd w:id="6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2"/>
            <w:bookmarkEnd w:id="61"/>
            <w:r w:rsidRPr="00AD32F0">
              <w:t>11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2" w:name="101263"/>
            <w:bookmarkEnd w:id="62"/>
            <w:r w:rsidRPr="00AD32F0">
              <w:t>Получено денежных средств, в том числе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3" w:name="101264"/>
            <w:bookmarkEnd w:id="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4" w:name="101265"/>
            <w:bookmarkEnd w:id="64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687800</w:t>
            </w:r>
            <w:r w:rsidR="004B631B">
              <w:t>,00</w:t>
            </w:r>
          </w:p>
        </w:tc>
        <w:bookmarkStart w:id="65" w:name="101266"/>
        <w:bookmarkEnd w:id="6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7"/>
            <w:bookmarkEnd w:id="66"/>
            <w:r w:rsidRPr="00AD32F0">
              <w:t>12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7" w:name="101268"/>
            <w:bookmarkEnd w:id="67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8" w:name="101269"/>
            <w:bookmarkEnd w:id="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9" w:name="101270"/>
            <w:bookmarkEnd w:id="69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674800</w:t>
            </w:r>
            <w:r w:rsidR="004B631B">
              <w:t>,00</w:t>
            </w:r>
          </w:p>
        </w:tc>
        <w:bookmarkStart w:id="70" w:name="101271"/>
        <w:bookmarkEnd w:id="7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2"/>
            <w:bookmarkEnd w:id="71"/>
            <w:r w:rsidRPr="00AD32F0">
              <w:lastRenderedPageBreak/>
              <w:t>13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2" w:name="101273"/>
            <w:bookmarkEnd w:id="72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3" w:name="101274"/>
            <w:bookmarkEnd w:id="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4" w:name="101275"/>
            <w:bookmarkEnd w:id="74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4B631B" w:rsidP="00AD32F0">
            <w:r>
              <w:t>0,00</w:t>
            </w:r>
          </w:p>
        </w:tc>
        <w:bookmarkStart w:id="75" w:name="101276"/>
        <w:bookmarkEnd w:id="7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7"/>
            <w:bookmarkEnd w:id="76"/>
            <w:r w:rsidRPr="00AD32F0">
              <w:t>14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7" w:name="101278"/>
            <w:bookmarkEnd w:id="77"/>
            <w:r w:rsidRPr="00AD32F0">
              <w:t>- субсид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8" w:name="101279"/>
            <w:bookmarkEnd w:id="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9" w:name="101280"/>
            <w:bookmarkEnd w:id="79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4B631B" w:rsidP="00AD32F0">
            <w:r>
              <w:t>0,00</w:t>
            </w:r>
          </w:p>
        </w:tc>
        <w:bookmarkStart w:id="80" w:name="101281"/>
        <w:bookmarkEnd w:id="8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2"/>
            <w:bookmarkEnd w:id="81"/>
            <w:r w:rsidRPr="00AD32F0">
              <w:t>15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2" w:name="101283"/>
            <w:bookmarkEnd w:id="82"/>
            <w:r w:rsidRPr="00AD32F0">
              <w:t>- денежных средств от использования общего имущест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3" w:name="101284"/>
            <w:bookmarkEnd w:id="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4" w:name="101285"/>
            <w:bookmarkEnd w:id="84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9900,00</w:t>
            </w:r>
          </w:p>
        </w:tc>
        <w:bookmarkStart w:id="85" w:name="101286"/>
        <w:bookmarkEnd w:id="8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7"/>
            <w:bookmarkEnd w:id="86"/>
            <w:r w:rsidRPr="00AD32F0">
              <w:t>16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7" w:name="101288"/>
            <w:bookmarkEnd w:id="87"/>
            <w:r w:rsidRPr="00AD32F0">
              <w:t>- прочие поступл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8" w:name="101289"/>
            <w:bookmarkEnd w:id="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9" w:name="101290"/>
            <w:bookmarkEnd w:id="89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3100</w:t>
            </w:r>
            <w:r w:rsidR="004B631B">
              <w:t>,00</w:t>
            </w:r>
          </w:p>
        </w:tc>
        <w:bookmarkStart w:id="90" w:name="101291"/>
        <w:bookmarkEnd w:id="9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2"/>
            <w:bookmarkEnd w:id="91"/>
            <w:r w:rsidRPr="00AD32F0">
              <w:t>17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2" w:name="101293"/>
            <w:bookmarkEnd w:id="92"/>
            <w:r w:rsidRPr="00AD32F0">
              <w:t>Всего денежных средств с учетом остатк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3" w:name="101294"/>
            <w:bookmarkEnd w:id="9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4" w:name="101295"/>
            <w:bookmarkEnd w:id="94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687800</w:t>
            </w:r>
            <w:r w:rsidR="004B631B">
              <w:t>,00</w:t>
            </w:r>
          </w:p>
        </w:tc>
        <w:bookmarkStart w:id="95" w:name="101296"/>
        <w:bookmarkEnd w:id="9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7"/>
            <w:bookmarkEnd w:id="96"/>
            <w:r w:rsidRPr="00AD32F0">
              <w:t>18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7" w:name="101298"/>
            <w:bookmarkEnd w:id="97"/>
            <w:r w:rsidRPr="00AD32F0">
              <w:t>Авансовые платежи потребителей (на конец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8" w:name="101299"/>
            <w:bookmarkEnd w:id="9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9" w:name="101300"/>
            <w:bookmarkEnd w:id="9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5181</w:t>
            </w:r>
            <w:r w:rsidR="004B631B">
              <w:t>,00</w:t>
            </w:r>
          </w:p>
        </w:tc>
        <w:bookmarkStart w:id="100" w:name="101301"/>
        <w:bookmarkEnd w:id="100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2"/>
            <w:bookmarkEnd w:id="101"/>
            <w:r w:rsidRPr="00AD32F0">
              <w:t>19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2" w:name="101303"/>
            <w:bookmarkEnd w:id="10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3" w:name="101304"/>
            <w:bookmarkEnd w:id="10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4" w:name="101305"/>
            <w:bookmarkEnd w:id="10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0</w:t>
            </w:r>
            <w:r w:rsidR="004B631B">
              <w:t>,00</w:t>
            </w:r>
          </w:p>
        </w:tc>
        <w:bookmarkStart w:id="105" w:name="101306"/>
        <w:bookmarkEnd w:id="105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7"/>
            <w:bookmarkEnd w:id="106"/>
            <w:r w:rsidRPr="00AD32F0">
              <w:t>20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7" w:name="101308"/>
            <w:bookmarkEnd w:id="107"/>
            <w:r w:rsidRPr="00AD32F0">
              <w:t>Задолженность потребителей (на конец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8" w:name="101309"/>
            <w:bookmarkEnd w:id="10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9" w:name="101310"/>
            <w:bookmarkEnd w:id="10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98200</w:t>
            </w:r>
            <w:r w:rsidR="004B631B">
              <w:t>,00</w:t>
            </w:r>
          </w:p>
        </w:tc>
        <w:bookmarkStart w:id="110" w:name="101311"/>
        <w:bookmarkEnd w:id="110"/>
      </w:tr>
      <w:tr w:rsidR="001B551D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51D" w:rsidRPr="00053358" w:rsidRDefault="001B551D" w:rsidP="00AD32F0">
            <w:pPr>
              <w:rPr>
                <w:b/>
              </w:rPr>
            </w:pPr>
            <w:r w:rsidRPr="00053358">
              <w:rPr>
                <w:b/>
              </w:rPr>
              <w:t>Выполненные работы</w:t>
            </w:r>
            <w:r w:rsidR="008067CD" w:rsidRPr="00053358">
              <w:rPr>
                <w:b/>
              </w:rPr>
              <w:t xml:space="preserve"> </w:t>
            </w:r>
            <w:r w:rsidRPr="00053358">
              <w:rPr>
                <w:b/>
              </w:rPr>
              <w:t xml:space="preserve">( оказанные услуги) по содержанию </w:t>
            </w:r>
            <w:r w:rsidR="008067CD" w:rsidRPr="00053358">
              <w:rPr>
                <w:b/>
              </w:rPr>
              <w:t>общего имущества и текущему ремо</w:t>
            </w:r>
            <w:r w:rsidRPr="00053358">
              <w:rPr>
                <w:b/>
              </w:rPr>
              <w:t>нту в отчетном период</w:t>
            </w:r>
            <w:proofErr w:type="gramStart"/>
            <w:r w:rsidRPr="00053358">
              <w:rPr>
                <w:b/>
              </w:rPr>
              <w:t>е</w:t>
            </w:r>
            <w:r w:rsidR="008067CD" w:rsidRPr="00053358">
              <w:rPr>
                <w:b/>
              </w:rPr>
              <w:t>(</w:t>
            </w:r>
            <w:proofErr w:type="gramEnd"/>
            <w:r w:rsidR="008067CD" w:rsidRPr="00053358">
              <w:rPr>
                <w:b/>
              </w:rPr>
              <w:t xml:space="preserve"> заполняется по каждому виду работ (услуг)).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1" w:name="101312"/>
            <w:bookmarkStart w:id="112" w:name="101313"/>
            <w:bookmarkEnd w:id="111"/>
            <w:bookmarkEnd w:id="112"/>
            <w:r w:rsidRPr="00AD32F0">
              <w:t>21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3" w:name="101314"/>
            <w:bookmarkEnd w:id="113"/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4" w:name="101315"/>
            <w:bookmarkEnd w:id="11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5" w:name="101316"/>
            <w:bookmarkEnd w:id="115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9683D" w:rsidP="00AD32F0">
            <w:r>
              <w:t>Работы по обеспечению вывоза бытовых отходов</w:t>
            </w:r>
          </w:p>
        </w:tc>
        <w:bookmarkStart w:id="116" w:name="101317"/>
        <w:bookmarkEnd w:id="116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7" w:name="101318"/>
            <w:bookmarkEnd w:id="117"/>
            <w:r w:rsidRPr="00AD32F0">
              <w:t>22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18" w:name="101319"/>
            <w:bookmarkEnd w:id="118"/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9" w:name="101320"/>
            <w:bookmarkEnd w:id="1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20" w:name="101321"/>
            <w:bookmarkEnd w:id="120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2029DD" w:rsidP="00AD32F0">
            <w:r>
              <w:t>67100</w:t>
            </w:r>
            <w:r w:rsidR="0099683D">
              <w:t>,00</w:t>
            </w:r>
          </w:p>
        </w:tc>
        <w:bookmarkStart w:id="121" w:name="101322"/>
        <w:bookmarkEnd w:id="121"/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AD32F0">
            <w:pPr>
              <w:spacing w:line="293" w:lineRule="atLeast"/>
            </w:pPr>
            <w:r>
              <w:t>2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r>
              <w:t>Работы (услуги) по управлению многоквартирным домом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AD32F0">
            <w:pPr>
              <w:spacing w:line="293" w:lineRule="atLeast"/>
            </w:pPr>
            <w:r>
              <w:t>2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2029DD" w:rsidP="0091475B">
            <w:r>
              <w:t>124100</w:t>
            </w:r>
            <w:r w:rsidR="0099683D">
              <w:t>,00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91475B">
            <w:pPr>
              <w:spacing w:line="293" w:lineRule="atLeast"/>
            </w:pPr>
            <w:r>
              <w:t>2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r>
              <w:t xml:space="preserve">Работы по содержанию земельного участка с элементами </w:t>
            </w:r>
            <w:r>
              <w:lastRenderedPageBreak/>
              <w:t>озеленения и благоустройства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91475B">
            <w:pPr>
              <w:spacing w:line="293" w:lineRule="atLeast"/>
            </w:pPr>
            <w:r>
              <w:lastRenderedPageBreak/>
              <w:t>2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2029DD" w:rsidP="0091475B">
            <w:r>
              <w:t>115740</w:t>
            </w:r>
            <w:r w:rsidR="0099683D">
              <w:t>,00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91475B">
            <w:pPr>
              <w:spacing w:line="293" w:lineRule="atLeast"/>
            </w:pPr>
            <w:r>
              <w:t>27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91475B">
            <w:pPr>
              <w:spacing w:line="293" w:lineRule="atLeast"/>
            </w:pPr>
            <w:r>
              <w:t>2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2029DD" w:rsidP="0091475B">
            <w:r>
              <w:t>78375</w:t>
            </w:r>
            <w:r w:rsidR="0045020F">
              <w:t>,00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91475B">
            <w:pPr>
              <w:spacing w:line="293" w:lineRule="atLeast"/>
            </w:pPr>
            <w:r>
              <w:t>29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45020F" w:rsidP="0091475B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317FC9" w:rsidRDefault="00317FC9" w:rsidP="0091475B">
            <w:pPr>
              <w:spacing w:line="293" w:lineRule="atLeast"/>
            </w:pPr>
            <w:r>
              <w:t>3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99683D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683D" w:rsidRPr="00AD32F0" w:rsidRDefault="002029DD" w:rsidP="0091475B">
            <w:r>
              <w:t>123784</w:t>
            </w:r>
            <w:r w:rsidR="0045020F">
              <w:t>,00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91475B">
            <w:pPr>
              <w:spacing w:line="293" w:lineRule="atLeast"/>
            </w:pPr>
            <w:r>
              <w:t>3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91475B">
            <w:pPr>
              <w:spacing w:line="293" w:lineRule="atLeast"/>
            </w:pPr>
            <w:r>
              <w:t>3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2029DD" w:rsidP="0091475B">
            <w:r>
              <w:t>22400</w:t>
            </w:r>
            <w:r w:rsidR="0045020F">
              <w:t>,00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91475B">
            <w:pPr>
              <w:spacing w:line="293" w:lineRule="atLeast"/>
            </w:pPr>
            <w:r>
              <w:t>3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</w:t>
            </w:r>
            <w:r>
              <w:lastRenderedPageBreak/>
              <w:t>дома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91475B">
            <w:pPr>
              <w:spacing w:line="293" w:lineRule="atLeast"/>
            </w:pPr>
            <w:r>
              <w:lastRenderedPageBreak/>
              <w:t>3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2029DD" w:rsidP="0091475B">
            <w:r>
              <w:t>480901</w:t>
            </w:r>
            <w:r w:rsidR="0045020F">
              <w:t>,00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91475B">
            <w:pPr>
              <w:spacing w:line="293" w:lineRule="atLeast"/>
            </w:pPr>
            <w:r>
              <w:t>3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r>
              <w:t>Прочая работа (услуга)</w:t>
            </w:r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91475B">
            <w:pPr>
              <w:spacing w:line="293" w:lineRule="atLeast"/>
            </w:pPr>
            <w:r>
              <w:t>3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91475B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8730C0" w:rsidP="0091475B">
            <w:r>
              <w:t>59300</w:t>
            </w:r>
            <w:r w:rsidR="0045020F">
              <w:t>,00</w:t>
            </w:r>
          </w:p>
        </w:tc>
      </w:tr>
      <w:tr w:rsidR="008067CD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67CD" w:rsidRPr="00317FC9" w:rsidRDefault="008067CD" w:rsidP="0091475B">
            <w:pPr>
              <w:rPr>
                <w:b/>
              </w:rPr>
            </w:pPr>
            <w:proofErr w:type="gramStart"/>
            <w:r w:rsidRPr="00317FC9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AD32F0">
            <w:pPr>
              <w:spacing w:line="293" w:lineRule="atLeast"/>
            </w:pPr>
            <w:bookmarkStart w:id="122" w:name="101323"/>
            <w:bookmarkStart w:id="123" w:name="101324"/>
            <w:bookmarkEnd w:id="122"/>
            <w:bookmarkEnd w:id="123"/>
            <w:r>
              <w:t>37</w:t>
            </w:r>
            <w:r w:rsidR="0045020F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24" w:name="101325"/>
            <w:bookmarkEnd w:id="124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5" w:name="101326"/>
            <w:bookmarkEnd w:id="12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26" w:name="101327"/>
            <w:bookmarkEnd w:id="126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8067CD" w:rsidP="002D6A1A">
            <w:pPr>
              <w:jc w:val="center"/>
            </w:pPr>
            <w:r>
              <w:t>вывоз бытовых отходов</w:t>
            </w:r>
          </w:p>
        </w:tc>
        <w:bookmarkStart w:id="127" w:name="101328"/>
        <w:bookmarkEnd w:id="127"/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AD32F0">
            <w:pPr>
              <w:spacing w:line="293" w:lineRule="atLeast"/>
            </w:pPr>
            <w:bookmarkStart w:id="128" w:name="101329"/>
            <w:bookmarkEnd w:id="128"/>
            <w:r>
              <w:t>3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29" w:name="101330"/>
            <w:bookmarkEnd w:id="129"/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0" w:name="101331"/>
            <w:bookmarkEnd w:id="130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31" w:name="101332"/>
            <w:bookmarkEnd w:id="131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8067CD" w:rsidP="002D6A1A">
            <w:pPr>
              <w:jc w:val="center"/>
            </w:pPr>
            <w:r>
              <w:t>ежедневно</w:t>
            </w:r>
          </w:p>
        </w:tc>
        <w:bookmarkStart w:id="132" w:name="101333"/>
        <w:bookmarkEnd w:id="132"/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AD32F0">
            <w:pPr>
              <w:spacing w:line="293" w:lineRule="atLeast"/>
            </w:pPr>
            <w:bookmarkStart w:id="133" w:name="101335"/>
            <w:bookmarkEnd w:id="133"/>
            <w:r>
              <w:t>39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34" w:name="101336"/>
            <w:bookmarkEnd w:id="134"/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5" w:name="101337"/>
            <w:bookmarkEnd w:id="135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36" w:name="101338"/>
            <w:bookmarkEnd w:id="136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8067CD" w:rsidP="002D6A1A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7" w:name="101339"/>
        <w:bookmarkEnd w:id="137"/>
      </w:tr>
      <w:tr w:rsidR="0045020F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317FC9" w:rsidRDefault="00317FC9" w:rsidP="00AD32F0">
            <w:pPr>
              <w:spacing w:line="293" w:lineRule="atLeast"/>
            </w:pPr>
            <w:bookmarkStart w:id="138" w:name="101341"/>
            <w:bookmarkEnd w:id="138"/>
            <w:r>
              <w:t>40</w:t>
            </w:r>
            <w:r w:rsidR="0045020F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39" w:name="101342"/>
            <w:bookmarkEnd w:id="139"/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0" w:name="101343"/>
            <w:bookmarkEnd w:id="14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45020F" w:rsidP="00AD32F0">
            <w:pPr>
              <w:spacing w:line="293" w:lineRule="atLeast"/>
            </w:pPr>
            <w:bookmarkStart w:id="141" w:name="101344"/>
            <w:bookmarkEnd w:id="141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020F" w:rsidRPr="00AD32F0" w:rsidRDefault="008730C0" w:rsidP="002D6A1A">
            <w:pPr>
              <w:jc w:val="center"/>
            </w:pPr>
            <w:r>
              <w:t>1,60/3,90</w:t>
            </w:r>
          </w:p>
        </w:tc>
        <w:bookmarkStart w:id="142" w:name="101345"/>
        <w:bookmarkEnd w:id="142"/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управление многоквартирным домом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ежедневно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8730C0">
            <w:pPr>
              <w:jc w:val="center"/>
            </w:pPr>
            <w:r>
              <w:t>2,</w:t>
            </w:r>
            <w:r w:rsidR="008730C0">
              <w:t>74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E265A6" w:rsidP="0091475B">
            <w:pPr>
              <w:jc w:val="center"/>
            </w:pPr>
            <w:r>
              <w:t>содержание</w:t>
            </w:r>
            <w:r w:rsidR="00053358">
              <w:t xml:space="preserve"> земельного участка с элементами озеленения и благоустройства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ежедневно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lastRenderedPageBreak/>
              <w:t>47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8730C0">
            <w:pPr>
              <w:jc w:val="center"/>
            </w:pPr>
            <w:r>
              <w:t>2,</w:t>
            </w:r>
            <w:r w:rsidR="008730C0">
              <w:t>39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49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ежедневно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8730C0">
            <w:pPr>
              <w:jc w:val="center"/>
            </w:pPr>
            <w:r>
              <w:t>1,</w:t>
            </w:r>
            <w:r w:rsidR="008730C0">
              <w:t>72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По мере необходимости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8730C0">
            <w:pPr>
              <w:jc w:val="center"/>
            </w:pPr>
            <w:r>
              <w:t>2,</w:t>
            </w:r>
            <w:r w:rsidR="008730C0">
              <w:t>68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7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По мере необходимости</w:t>
            </w:r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59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053358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2D6A1A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317FC9" w:rsidRDefault="00317FC9" w:rsidP="00AD32F0">
            <w:pPr>
              <w:spacing w:line="293" w:lineRule="atLeast"/>
            </w:pPr>
            <w:r>
              <w:t>60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2D6A1A" w:rsidP="0091475B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6A1A" w:rsidRPr="00AD32F0" w:rsidRDefault="00424462" w:rsidP="008730C0">
            <w:pPr>
              <w:jc w:val="center"/>
            </w:pPr>
            <w:r>
              <w:t>0,</w:t>
            </w:r>
            <w:r w:rsidR="008730C0">
              <w:t>31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1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 xml:space="preserve">Наименование работы </w:t>
            </w:r>
            <w:r w:rsidRPr="00AD32F0"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 xml:space="preserve">Наименование работы </w:t>
            </w:r>
            <w:r w:rsidRPr="00AD32F0"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lastRenderedPageBreak/>
              <w:t xml:space="preserve">содержание и </w:t>
            </w:r>
            <w:r>
              <w:lastRenderedPageBreak/>
              <w:t>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lastRenderedPageBreak/>
              <w:t>62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По мере необходимости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4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8730C0">
            <w:pPr>
              <w:jc w:val="center"/>
            </w:pPr>
            <w:r>
              <w:t>0,</w:t>
            </w:r>
            <w:r w:rsidR="008730C0">
              <w:t>85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5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6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постоянно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7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r>
              <w:t>68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E265A6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8730C0" w:rsidP="0091475B">
            <w:pPr>
              <w:jc w:val="center"/>
            </w:pPr>
            <w:r>
              <w:t>0,79</w:t>
            </w:r>
          </w:p>
        </w:tc>
      </w:tr>
      <w:tr w:rsidR="00424462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424462" w:rsidP="0091475B">
            <w:pPr>
              <w:jc w:val="center"/>
              <w:rPr>
                <w:b/>
              </w:rPr>
            </w:pPr>
            <w:r w:rsidRPr="00317FC9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43" w:name="101347"/>
            <w:bookmarkStart w:id="144" w:name="101348"/>
            <w:bookmarkEnd w:id="143"/>
            <w:bookmarkEnd w:id="144"/>
            <w:r>
              <w:t>69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spacing w:line="293" w:lineRule="atLeast"/>
            </w:pPr>
            <w:bookmarkStart w:id="145" w:name="101349"/>
            <w:bookmarkEnd w:id="145"/>
            <w:r>
              <w:t>Количество поступивших претенз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spacing w:line="293" w:lineRule="atLeast"/>
            </w:pPr>
            <w: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0</w:t>
            </w:r>
          </w:p>
        </w:tc>
        <w:bookmarkStart w:id="146" w:name="101352"/>
        <w:bookmarkEnd w:id="146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47" w:name="101353"/>
            <w:bookmarkEnd w:id="147"/>
            <w:r>
              <w:t>70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spacing w:line="293" w:lineRule="atLeast"/>
            </w:pPr>
            <w:bookmarkStart w:id="148" w:name="101354"/>
            <w:bookmarkEnd w:id="148"/>
            <w:r>
              <w:t>Количество удовлетворенных претенз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spacing w:line="293" w:lineRule="atLeast"/>
            </w:pPr>
            <w: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91475B">
            <w:pPr>
              <w:jc w:val="center"/>
            </w:pPr>
            <w:r>
              <w:t>0</w:t>
            </w:r>
          </w:p>
        </w:tc>
        <w:bookmarkStart w:id="149" w:name="101357"/>
        <w:bookmarkEnd w:id="149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50" w:name="101358"/>
            <w:bookmarkEnd w:id="150"/>
            <w:r>
              <w:t>71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51" w:name="101359"/>
            <w:bookmarkEnd w:id="151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2" w:name="101360"/>
            <w:bookmarkEnd w:id="152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53" w:name="101361"/>
            <w:bookmarkEnd w:id="153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</w:t>
            </w:r>
          </w:p>
        </w:tc>
        <w:bookmarkStart w:id="154" w:name="101362"/>
        <w:bookmarkEnd w:id="154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55" w:name="101363"/>
            <w:bookmarkEnd w:id="155"/>
            <w:r>
              <w:t>72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56" w:name="101364"/>
            <w:bookmarkEnd w:id="156"/>
            <w:r w:rsidRPr="00AD32F0">
              <w:t>Сумма произведенного перерасчет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7" w:name="101365"/>
            <w:bookmarkEnd w:id="15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58" w:name="101366"/>
            <w:bookmarkEnd w:id="158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159" w:name="101367"/>
        <w:bookmarkEnd w:id="159"/>
      </w:tr>
      <w:tr w:rsidR="00424462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424462" w:rsidP="00656FFB">
            <w:pPr>
              <w:jc w:val="center"/>
              <w:rPr>
                <w:b/>
              </w:rPr>
            </w:pPr>
            <w:r w:rsidRPr="00317FC9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60" w:name="101368"/>
            <w:bookmarkStart w:id="161" w:name="101369"/>
            <w:bookmarkEnd w:id="160"/>
            <w:bookmarkEnd w:id="161"/>
            <w:r>
              <w:t>73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62" w:name="101370"/>
            <w:bookmarkEnd w:id="162"/>
            <w:r w:rsidRPr="00AD32F0">
              <w:t xml:space="preserve">Авансовые платежи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3" w:name="101371"/>
            <w:bookmarkEnd w:id="163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64" w:name="101372"/>
            <w:bookmarkEnd w:id="164"/>
            <w:r w:rsidRPr="00AD32F0">
              <w:t xml:space="preserve">Авансовые платежи потребителей (на начало </w:t>
            </w:r>
            <w:r w:rsidRPr="00AD32F0">
              <w:lastRenderedPageBreak/>
              <w:t>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lastRenderedPageBreak/>
              <w:t>0,00</w:t>
            </w:r>
          </w:p>
        </w:tc>
        <w:bookmarkStart w:id="165" w:name="101373"/>
        <w:bookmarkEnd w:id="165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66" w:name="101374"/>
            <w:bookmarkEnd w:id="166"/>
            <w:r>
              <w:lastRenderedPageBreak/>
              <w:t>74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67" w:name="101375"/>
            <w:bookmarkEnd w:id="167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8" w:name="101376"/>
            <w:bookmarkEnd w:id="16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69" w:name="101377"/>
            <w:bookmarkEnd w:id="169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170" w:name="101378"/>
        <w:bookmarkEnd w:id="170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71" w:name="101379"/>
            <w:bookmarkEnd w:id="171"/>
            <w:r>
              <w:t>75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72" w:name="101380"/>
            <w:bookmarkEnd w:id="172"/>
            <w:r w:rsidRPr="00AD32F0">
              <w:t>Задолженность потребителей (на начало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3" w:name="101381"/>
            <w:bookmarkEnd w:id="17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74" w:name="101382"/>
            <w:bookmarkEnd w:id="174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175" w:name="101383"/>
        <w:bookmarkEnd w:id="175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76" w:name="101384"/>
            <w:bookmarkEnd w:id="176"/>
            <w:r>
              <w:t>76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77" w:name="101385"/>
            <w:bookmarkEnd w:id="177"/>
            <w:r w:rsidRPr="00AD32F0">
              <w:t>Авансовые платежи потребителей (на конец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8" w:name="101386"/>
            <w:bookmarkEnd w:id="17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79" w:name="101387"/>
            <w:bookmarkEnd w:id="179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180" w:name="101388"/>
        <w:bookmarkEnd w:id="180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81" w:name="101389"/>
            <w:bookmarkEnd w:id="181"/>
            <w:r>
              <w:t>77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82" w:name="101390"/>
            <w:bookmarkEnd w:id="182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3" w:name="101391"/>
            <w:bookmarkEnd w:id="18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84" w:name="101392"/>
            <w:bookmarkEnd w:id="184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185" w:name="101393"/>
        <w:bookmarkEnd w:id="185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86" w:name="101394"/>
            <w:bookmarkEnd w:id="186"/>
            <w:r>
              <w:t>78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87" w:name="101395"/>
            <w:bookmarkEnd w:id="187"/>
            <w:r w:rsidRPr="00AD32F0">
              <w:t>Задолженность потребителей (на конец периода)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8" w:name="101396"/>
            <w:bookmarkEnd w:id="18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89" w:name="101397"/>
            <w:bookmarkEnd w:id="189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190" w:name="101398"/>
        <w:bookmarkEnd w:id="190"/>
      </w:tr>
      <w:tr w:rsidR="00424462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424462" w:rsidP="00656FFB">
            <w:pPr>
              <w:jc w:val="center"/>
              <w:rPr>
                <w:b/>
              </w:rPr>
            </w:pPr>
            <w:r w:rsidRPr="00317FC9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91" w:name="101399"/>
            <w:bookmarkStart w:id="192" w:name="101400"/>
            <w:bookmarkEnd w:id="191"/>
            <w:bookmarkEnd w:id="192"/>
            <w:r>
              <w:t>79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93" w:name="101401"/>
            <w:bookmarkEnd w:id="193"/>
            <w:r w:rsidRPr="00AD32F0">
              <w:t>Вид коммунальной услуг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4" w:name="101402"/>
            <w:bookmarkEnd w:id="19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95" w:name="101403"/>
            <w:bookmarkEnd w:id="195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</w:t>
            </w:r>
          </w:p>
        </w:tc>
        <w:bookmarkStart w:id="196" w:name="101404"/>
        <w:bookmarkEnd w:id="196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197" w:name="101405"/>
            <w:bookmarkEnd w:id="197"/>
            <w:r>
              <w:t>80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198" w:name="101406"/>
            <w:bookmarkEnd w:id="198"/>
            <w:r w:rsidRPr="00AD32F0">
              <w:t>Единица измер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9" w:name="101407"/>
            <w:bookmarkEnd w:id="199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00" w:name="101408"/>
            <w:bookmarkEnd w:id="200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</w:t>
            </w:r>
          </w:p>
        </w:tc>
        <w:bookmarkStart w:id="201" w:name="101409"/>
        <w:bookmarkEnd w:id="201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02" w:name="101410"/>
            <w:bookmarkEnd w:id="202"/>
            <w:r>
              <w:t>81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03" w:name="101411"/>
            <w:bookmarkEnd w:id="203"/>
            <w:r w:rsidRPr="00AD32F0">
              <w:t>Общий объем потребления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4" w:name="101412"/>
            <w:bookmarkEnd w:id="204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05" w:name="101413"/>
            <w:bookmarkEnd w:id="205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</w:t>
            </w:r>
          </w:p>
        </w:tc>
        <w:bookmarkStart w:id="206" w:name="101414"/>
        <w:bookmarkEnd w:id="206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07" w:name="101415"/>
            <w:bookmarkEnd w:id="207"/>
            <w:r>
              <w:t>82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08" w:name="101416"/>
            <w:bookmarkEnd w:id="208"/>
            <w:r w:rsidRPr="00AD32F0">
              <w:t>Начислено потребителя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9" w:name="101417"/>
            <w:bookmarkEnd w:id="20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10" w:name="101418"/>
            <w:bookmarkEnd w:id="210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11" w:name="101419"/>
        <w:bookmarkEnd w:id="211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12" w:name="101420"/>
            <w:bookmarkEnd w:id="212"/>
            <w:r>
              <w:t>83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13" w:name="101421"/>
            <w:bookmarkEnd w:id="213"/>
            <w:r w:rsidRPr="00AD32F0">
              <w:t>Оплачено потребителям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4" w:name="101422"/>
            <w:bookmarkEnd w:id="21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15" w:name="101423"/>
            <w:bookmarkEnd w:id="215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16" w:name="101424"/>
        <w:bookmarkEnd w:id="216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17" w:name="101425"/>
            <w:bookmarkEnd w:id="217"/>
            <w:r>
              <w:t>84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18" w:name="101426"/>
            <w:bookmarkEnd w:id="218"/>
            <w:r w:rsidRPr="00AD32F0">
              <w:t>Задолженность потребителе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9" w:name="101427"/>
            <w:bookmarkEnd w:id="21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20" w:name="101428"/>
            <w:bookmarkEnd w:id="220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21" w:name="101429"/>
        <w:bookmarkEnd w:id="221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22" w:name="101430"/>
            <w:bookmarkEnd w:id="222"/>
            <w:r>
              <w:t>85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23" w:name="101431"/>
            <w:bookmarkEnd w:id="223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4" w:name="101432"/>
            <w:bookmarkEnd w:id="224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25" w:name="101433"/>
            <w:bookmarkEnd w:id="225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26" w:name="101434"/>
        <w:bookmarkEnd w:id="226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27" w:name="101435"/>
            <w:bookmarkEnd w:id="227"/>
            <w:r>
              <w:t>86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28" w:name="101436"/>
            <w:bookmarkEnd w:id="228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9" w:name="101437"/>
            <w:bookmarkEnd w:id="22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30" w:name="101438"/>
            <w:bookmarkEnd w:id="230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31" w:name="101439"/>
        <w:bookmarkEnd w:id="231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32" w:name="101440"/>
            <w:bookmarkEnd w:id="232"/>
            <w:r>
              <w:t>87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33" w:name="101441"/>
            <w:bookmarkEnd w:id="233"/>
            <w:r w:rsidRPr="00AD32F0">
              <w:t xml:space="preserve">Задолженность перед поставщиком </w:t>
            </w:r>
            <w:r w:rsidRPr="00AD32F0">
              <w:lastRenderedPageBreak/>
              <w:t>(поставщиками) коммунального ресурс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4" w:name="101442"/>
            <w:bookmarkEnd w:id="234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35" w:name="101443"/>
            <w:bookmarkEnd w:id="235"/>
            <w:r w:rsidRPr="00AD32F0">
              <w:t xml:space="preserve">Задолженность перед поставщиком </w:t>
            </w:r>
            <w:r w:rsidRPr="00AD32F0">
              <w:lastRenderedPageBreak/>
              <w:t>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lastRenderedPageBreak/>
              <w:t>0,00</w:t>
            </w:r>
          </w:p>
        </w:tc>
        <w:bookmarkStart w:id="236" w:name="101444"/>
        <w:bookmarkEnd w:id="236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37" w:name="101445"/>
            <w:bookmarkEnd w:id="237"/>
            <w:r>
              <w:lastRenderedPageBreak/>
              <w:t>88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38" w:name="101446"/>
            <w:bookmarkEnd w:id="238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9" w:name="101447"/>
            <w:bookmarkEnd w:id="23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40" w:name="101448"/>
            <w:bookmarkEnd w:id="240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41" w:name="101449"/>
        <w:bookmarkEnd w:id="241"/>
      </w:tr>
      <w:tr w:rsidR="00424462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424462" w:rsidP="00656FFB">
            <w:pPr>
              <w:jc w:val="center"/>
              <w:rPr>
                <w:b/>
              </w:rPr>
            </w:pPr>
            <w:r w:rsidRPr="00317FC9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42" w:name="101450"/>
            <w:bookmarkStart w:id="243" w:name="101451"/>
            <w:bookmarkEnd w:id="242"/>
            <w:bookmarkEnd w:id="243"/>
            <w:r>
              <w:t>89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44" w:name="101452"/>
            <w:bookmarkEnd w:id="244"/>
            <w:r w:rsidRPr="00AD32F0">
              <w:t>Количество поступивших претенз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5" w:name="101453"/>
            <w:bookmarkEnd w:id="24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46" w:name="101454"/>
            <w:bookmarkEnd w:id="246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</w:t>
            </w:r>
          </w:p>
        </w:tc>
        <w:bookmarkStart w:id="247" w:name="101455"/>
        <w:bookmarkEnd w:id="247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48" w:name="101456"/>
            <w:bookmarkEnd w:id="248"/>
            <w:r>
              <w:t>90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49" w:name="101457"/>
            <w:bookmarkEnd w:id="249"/>
            <w:r w:rsidRPr="00AD32F0">
              <w:t>Количество удовлетворенных претенз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0" w:name="101458"/>
            <w:bookmarkEnd w:id="25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51" w:name="101459"/>
            <w:bookmarkEnd w:id="251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</w:t>
            </w:r>
          </w:p>
        </w:tc>
        <w:bookmarkStart w:id="252" w:name="101460"/>
        <w:bookmarkEnd w:id="252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53" w:name="101461"/>
            <w:bookmarkEnd w:id="253"/>
            <w:r>
              <w:t>91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54" w:name="101462"/>
            <w:bookmarkEnd w:id="254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5" w:name="101463"/>
            <w:bookmarkEnd w:id="255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56" w:name="101464"/>
            <w:bookmarkEnd w:id="256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57" w:name="101465"/>
        <w:bookmarkEnd w:id="257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58" w:name="101466"/>
            <w:bookmarkEnd w:id="258"/>
            <w:r>
              <w:t>92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59" w:name="101467"/>
            <w:bookmarkEnd w:id="259"/>
            <w:r w:rsidRPr="00AD32F0">
              <w:t>Сумма произведенного перерасчет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0" w:name="101468"/>
            <w:bookmarkEnd w:id="26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61" w:name="101469"/>
            <w:bookmarkEnd w:id="261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656FFB">
            <w:pPr>
              <w:jc w:val="center"/>
            </w:pPr>
            <w:r>
              <w:t>0,00</w:t>
            </w:r>
          </w:p>
        </w:tc>
        <w:bookmarkStart w:id="262" w:name="101470"/>
        <w:bookmarkEnd w:id="262"/>
      </w:tr>
      <w:tr w:rsidR="00424462" w:rsidRPr="00656FFB" w:rsidTr="0091475B">
        <w:tc>
          <w:tcPr>
            <w:tcW w:w="9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424462" w:rsidP="00656FFB">
            <w:pPr>
              <w:jc w:val="center"/>
              <w:rPr>
                <w:b/>
              </w:rPr>
            </w:pPr>
            <w:r w:rsidRPr="00317FC9">
              <w:rPr>
                <w:b/>
              </w:rPr>
              <w:t xml:space="preserve">Информация о ведении </w:t>
            </w:r>
            <w:proofErr w:type="spellStart"/>
            <w:r w:rsidRPr="00317FC9">
              <w:rPr>
                <w:b/>
              </w:rPr>
              <w:t>претензионно</w:t>
            </w:r>
            <w:proofErr w:type="spellEnd"/>
            <w:r w:rsidRPr="00317FC9">
              <w:rPr>
                <w:b/>
              </w:rPr>
              <w:t xml:space="preserve"> </w:t>
            </w:r>
            <w:proofErr w:type="gramStart"/>
            <w:r w:rsidRPr="00317FC9">
              <w:rPr>
                <w:b/>
              </w:rPr>
              <w:t>-и</w:t>
            </w:r>
            <w:proofErr w:type="gramEnd"/>
            <w:r w:rsidRPr="00317FC9">
              <w:rPr>
                <w:b/>
              </w:rPr>
              <w:t xml:space="preserve">сковой работы в отношении потребителей-должников. </w:t>
            </w:r>
          </w:p>
        </w:tc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63" w:name="101471"/>
            <w:bookmarkStart w:id="264" w:name="101472"/>
            <w:bookmarkEnd w:id="263"/>
            <w:bookmarkEnd w:id="264"/>
            <w:r>
              <w:t>93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65" w:name="101473"/>
            <w:bookmarkEnd w:id="265"/>
            <w:r w:rsidRPr="00AD32F0">
              <w:t>Направлено претензий потребителям-должникам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6" w:name="101474"/>
            <w:bookmarkEnd w:id="266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67" w:name="101475"/>
            <w:bookmarkEnd w:id="267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8730C0" w:rsidP="00656FFB">
            <w:pPr>
              <w:jc w:val="center"/>
            </w:pPr>
            <w:r>
              <w:t>15</w:t>
            </w:r>
          </w:p>
        </w:tc>
        <w:bookmarkStart w:id="268" w:name="101476"/>
        <w:bookmarkEnd w:id="268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69" w:name="101477"/>
            <w:bookmarkEnd w:id="269"/>
            <w:r>
              <w:t>94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70" w:name="101478"/>
            <w:bookmarkEnd w:id="270"/>
            <w:r w:rsidRPr="00AD32F0">
              <w:t>Направлено исковых заявлений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1" w:name="101479"/>
            <w:bookmarkEnd w:id="271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72" w:name="101480"/>
            <w:bookmarkEnd w:id="272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8730C0" w:rsidP="00656FFB">
            <w:pPr>
              <w:jc w:val="center"/>
            </w:pPr>
            <w:r>
              <w:t>1</w:t>
            </w:r>
          </w:p>
        </w:tc>
        <w:bookmarkStart w:id="273" w:name="101481"/>
        <w:bookmarkEnd w:id="273"/>
      </w:tr>
      <w:tr w:rsidR="00424462" w:rsidRPr="00656FFB" w:rsidTr="00462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317FC9" w:rsidRDefault="00317FC9" w:rsidP="00AD32F0">
            <w:pPr>
              <w:spacing w:line="293" w:lineRule="atLeast"/>
            </w:pPr>
            <w:bookmarkStart w:id="274" w:name="101482"/>
            <w:bookmarkEnd w:id="274"/>
            <w:r>
              <w:t>95</w:t>
            </w:r>
            <w:r w:rsidR="00424462" w:rsidRPr="00317FC9">
              <w:t>.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75" w:name="101483"/>
            <w:bookmarkEnd w:id="275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6" w:name="101484"/>
            <w:bookmarkEnd w:id="27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424462" w:rsidP="00AD32F0">
            <w:pPr>
              <w:spacing w:line="293" w:lineRule="atLeast"/>
            </w:pPr>
            <w:bookmarkStart w:id="277" w:name="101485"/>
            <w:bookmarkEnd w:id="277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4462" w:rsidRPr="00AD32F0" w:rsidRDefault="008730C0" w:rsidP="008730C0">
            <w:pPr>
              <w:jc w:val="center"/>
            </w:pPr>
            <w:r>
              <w:t>58389</w:t>
            </w:r>
            <w:r w:rsidR="00424462">
              <w:t>,</w:t>
            </w:r>
            <w:r>
              <w:t>21</w:t>
            </w:r>
          </w:p>
        </w:tc>
        <w:bookmarkStart w:id="278" w:name="101486"/>
        <w:bookmarkEnd w:id="278"/>
      </w:tr>
    </w:tbl>
    <w:p w:rsidR="005F781E" w:rsidRDefault="005F781E">
      <w:bookmarkStart w:id="279" w:name="101487"/>
      <w:bookmarkEnd w:id="279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53358"/>
    <w:rsid w:val="00134465"/>
    <w:rsid w:val="00182C1D"/>
    <w:rsid w:val="001B551D"/>
    <w:rsid w:val="002029DD"/>
    <w:rsid w:val="0021258A"/>
    <w:rsid w:val="00286CCD"/>
    <w:rsid w:val="002D6A1A"/>
    <w:rsid w:val="00304264"/>
    <w:rsid w:val="00306050"/>
    <w:rsid w:val="00317FC9"/>
    <w:rsid w:val="003A1F0B"/>
    <w:rsid w:val="003D3904"/>
    <w:rsid w:val="003F7AE6"/>
    <w:rsid w:val="00424462"/>
    <w:rsid w:val="0045020F"/>
    <w:rsid w:val="004624A5"/>
    <w:rsid w:val="004B631B"/>
    <w:rsid w:val="005766B2"/>
    <w:rsid w:val="005D1147"/>
    <w:rsid w:val="005F781E"/>
    <w:rsid w:val="00603A07"/>
    <w:rsid w:val="00647E8B"/>
    <w:rsid w:val="00656FFB"/>
    <w:rsid w:val="00696586"/>
    <w:rsid w:val="008067CD"/>
    <w:rsid w:val="00832B72"/>
    <w:rsid w:val="008730C0"/>
    <w:rsid w:val="0091475B"/>
    <w:rsid w:val="00951408"/>
    <w:rsid w:val="0099683D"/>
    <w:rsid w:val="00AD32F0"/>
    <w:rsid w:val="00BE5C5C"/>
    <w:rsid w:val="00D52396"/>
    <w:rsid w:val="00D6543E"/>
    <w:rsid w:val="00D80CA9"/>
    <w:rsid w:val="00D9343C"/>
    <w:rsid w:val="00DE173C"/>
    <w:rsid w:val="00DE5955"/>
    <w:rsid w:val="00E265A6"/>
    <w:rsid w:val="00E95238"/>
    <w:rsid w:val="00ED35D9"/>
    <w:rsid w:val="00F40CF3"/>
    <w:rsid w:val="00FC24E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AE2B-EA8F-4BD3-AF41-F0B67AF3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8-04-25T11:33:00Z</cp:lastPrinted>
  <dcterms:created xsi:type="dcterms:W3CDTF">2018-04-25T06:24:00Z</dcterms:created>
  <dcterms:modified xsi:type="dcterms:W3CDTF">2019-11-10T19:49:00Z</dcterms:modified>
</cp:coreProperties>
</file>